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7DA6" w:rsidRDefault="00127000" w:rsidP="00FB7DA6">
      <w:pPr>
        <w:ind w:right="240"/>
        <w:jc w:val="right"/>
        <w:rPr>
          <w:sz w:val="28"/>
          <w:szCs w:val="28"/>
        </w:rPr>
      </w:pPr>
      <w:r w:rsidRPr="00127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C9742" wp14:editId="4C938496">
                <wp:simplePos x="0" y="0"/>
                <wp:positionH relativeFrom="column">
                  <wp:posOffset>29817</wp:posOffset>
                </wp:positionH>
                <wp:positionV relativeFrom="paragraph">
                  <wp:posOffset>-441712</wp:posOffset>
                </wp:positionV>
                <wp:extent cx="6305550" cy="128214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8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DA6" w:rsidRPr="00FB7DA6" w:rsidRDefault="00FB7DA6" w:rsidP="00FB7DA6">
                            <w:pPr>
                              <w:ind w:right="240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D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とともにある幼稚園</w:t>
                            </w:r>
                            <w:r w:rsidR="00E56C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菜や果</w:t>
                            </w:r>
                            <w:r w:rsidR="007A2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物がいっぱ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豊かな幼稚園</w:t>
                            </w:r>
                          </w:p>
                          <w:p w:rsidR="00127000" w:rsidRPr="003120B7" w:rsidRDefault="00FB7DA6" w:rsidP="00127000">
                            <w:pPr>
                              <w:ind w:right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FB7DA6" w:rsidRPr="00FB7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28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らん</w:t>
                                  </w:r>
                                </w:rt>
                                <w:rubyBase>
                                  <w:r w:rsidR="00FB7D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aps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翔鸞</w:t>
                                  </w:r>
                                </w:rubyBase>
                              </w:ruby>
                            </w:r>
                            <w:r w:rsidR="00127000" w:rsidRPr="003120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幼稚園に遊びにおいで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9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35pt;margin-top:-34.8pt;width:496.5pt;height:10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" fillcolor="white [3201]" stroked="f" strokeweight="2pt">
                <v:textbox inset="5.85pt,.7pt,5.85pt,.7pt">
                  <w:txbxContent>
                    <w:p w:rsidR="00FB7DA6" w:rsidRPr="00FB7DA6" w:rsidRDefault="00FB7DA6" w:rsidP="00FB7DA6">
                      <w:pPr>
                        <w:ind w:right="240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DA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とともにある幼稚園</w:t>
                      </w:r>
                      <w:r w:rsidR="00E56CED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野菜や果</w:t>
                      </w:r>
                      <w:r w:rsidR="007A2018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物がいっぱ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然豊かな幼稚園</w:t>
                      </w:r>
                    </w:p>
                    <w:p w:rsidR="00127000" w:rsidRPr="003120B7" w:rsidRDefault="00FB7DA6" w:rsidP="00127000">
                      <w:pPr>
                        <w:ind w:right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70"/>
                            <w:hpsBaseText w:val="56"/>
                            <w:lid w:val="ja-JP"/>
                          </w:rubyPr>
                          <w:rt>
                            <w:r w:rsidR="00FB7DA6" w:rsidRPr="00FB7DA6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28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らん</w:t>
                            </w:r>
                          </w:rt>
                          <w:rubyBase>
                            <w:r w:rsidR="00FB7DA6"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翔鸞</w:t>
                            </w:r>
                          </w:rubyBase>
                        </w:ruby>
                      </w:r>
                      <w:r w:rsidR="00127000" w:rsidRPr="003120B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幼稚園に遊びにおいで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Default="00FB7DA6" w:rsidP="00FB7DA6">
      <w:pPr>
        <w:ind w:right="240"/>
        <w:jc w:val="right"/>
        <w:rPr>
          <w:sz w:val="28"/>
          <w:szCs w:val="28"/>
        </w:rPr>
      </w:pPr>
    </w:p>
    <w:p w:rsidR="00FB7DA6" w:rsidRPr="00413575" w:rsidRDefault="00036CDC" w:rsidP="00036CDC">
      <w:pPr>
        <w:ind w:right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6F4735">
        <w:rPr>
          <w:rFonts w:ascii="HG丸ｺﾞｼｯｸM-PRO" w:eastAsia="HG丸ｺﾞｼｯｸM-PRO" w:hAnsi="HG丸ｺﾞｼｯｸM-PRO" w:hint="eastAsia"/>
          <w:sz w:val="28"/>
          <w:szCs w:val="28"/>
        </w:rPr>
        <w:t>たんぽぽ組（</w:t>
      </w:r>
      <w:r w:rsidR="005746D3">
        <w:rPr>
          <w:rFonts w:ascii="HG丸ｺﾞｼｯｸM-PRO" w:eastAsia="HG丸ｺﾞｼｯｸM-PRO" w:hAnsi="HG丸ｺﾞｼｯｸM-PRO" w:hint="eastAsia"/>
          <w:sz w:val="28"/>
          <w:szCs w:val="28"/>
        </w:rPr>
        <w:t>０歳～５</w:t>
      </w:r>
      <w:r w:rsidR="00413575">
        <w:rPr>
          <w:rFonts w:ascii="HG丸ｺﾞｼｯｸM-PRO" w:eastAsia="HG丸ｺﾞｼｯｸM-PRO" w:hAnsi="HG丸ｺﾞｼｯｸM-PRO" w:hint="eastAsia"/>
          <w:sz w:val="28"/>
          <w:szCs w:val="28"/>
        </w:rPr>
        <w:t>歳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未就園</w:t>
      </w:r>
      <w:r w:rsidR="00FB7DA6">
        <w:rPr>
          <w:rFonts w:ascii="HG丸ｺﾞｼｯｸM-PRO" w:eastAsia="HG丸ｺﾞｼｯｸM-PRO" w:hAnsi="HG丸ｺﾞｼｯｸM-PRO" w:hint="eastAsia"/>
          <w:sz w:val="28"/>
          <w:szCs w:val="28"/>
        </w:rPr>
        <w:t>親子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自由に参加していただけます！！</w:t>
      </w:r>
    </w:p>
    <w:p w:rsidR="00E56CED" w:rsidRPr="004D1D7F" w:rsidRDefault="00724BCA" w:rsidP="004D1D7F">
      <w:pPr>
        <w:ind w:right="240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3120B7">
        <w:rPr>
          <w:rFonts w:ascii="HG丸ｺﾞｼｯｸM-PRO" w:eastAsia="HG丸ｺﾞｼｯｸM-PRO" w:hAnsi="HG丸ｺﾞｼｯｸM-PRO" w:hint="eastAsia"/>
          <w:sz w:val="24"/>
        </w:rPr>
        <w:t xml:space="preserve">９：３０～１１：３０　</w:t>
      </w:r>
      <w:r w:rsidR="006F4735">
        <w:rPr>
          <w:rFonts w:ascii="HG丸ｺﾞｼｯｸM-PRO" w:eastAsia="HG丸ｺﾞｼｯｸM-PRO" w:hAnsi="HG丸ｺﾞｼｯｸM-PRO" w:hint="eastAsia"/>
          <w:sz w:val="24"/>
        </w:rPr>
        <w:t>☆</w:t>
      </w:r>
      <w:r w:rsidR="00036CDC">
        <w:rPr>
          <w:rFonts w:ascii="HG丸ｺﾞｼｯｸM-PRO" w:eastAsia="HG丸ｺﾞｼｯｸM-PRO" w:hAnsi="HG丸ｺﾞｼｯｸM-PRO" w:hint="eastAsia"/>
          <w:sz w:val="24"/>
        </w:rPr>
        <w:t>登録制・</w:t>
      </w:r>
      <w:r w:rsidR="006F4735">
        <w:rPr>
          <w:rFonts w:ascii="HG丸ｺﾞｼｯｸM-PRO" w:eastAsia="HG丸ｺﾞｼｯｸM-PRO" w:hAnsi="HG丸ｺﾞｼｯｸM-PRO" w:hint="eastAsia"/>
          <w:sz w:val="24"/>
        </w:rPr>
        <w:t>無料（</w:t>
      </w:r>
      <w:r w:rsidR="00036CDC">
        <w:rPr>
          <w:rFonts w:ascii="HG丸ｺﾞｼｯｸM-PRO" w:eastAsia="HG丸ｺﾞｼｯｸM-PRO" w:hAnsi="HG丸ｺﾞｼｯｸM-PRO" w:hint="eastAsia"/>
          <w:sz w:val="24"/>
        </w:rPr>
        <w:t>初回のみ名札代１００円）</w:t>
      </w:r>
    </w:p>
    <w:p w:rsidR="004D1D7F" w:rsidRDefault="002A5E7A" w:rsidP="005746D3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5781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="008D7BF3">
        <w:rPr>
          <w:rFonts w:ascii="HG丸ｺﾞｼｯｸM-PRO" w:eastAsia="HG丸ｺﾞｼｯｸM-PRO" w:hAnsi="HG丸ｺﾞｼｯｸM-PRO" w:hint="eastAsia"/>
          <w:sz w:val="24"/>
        </w:rPr>
        <w:t>２階の絵本室</w:t>
      </w:r>
      <w:r w:rsidR="00A57816">
        <w:rPr>
          <w:rFonts w:ascii="HG丸ｺﾞｼｯｸM-PRO" w:eastAsia="HG丸ｺﾞｼｯｸM-PRO" w:hAnsi="HG丸ｺﾞｼｯｸM-PRO" w:hint="eastAsia"/>
          <w:sz w:val="24"/>
        </w:rPr>
        <w:t>や</w:t>
      </w:r>
      <w:r w:rsidR="008D7BF3">
        <w:rPr>
          <w:rFonts w:ascii="HG丸ｺﾞｼｯｸM-PRO" w:eastAsia="HG丸ｺﾞｼｯｸM-PRO" w:hAnsi="HG丸ｺﾞｼｯｸM-PRO" w:hint="eastAsia"/>
          <w:sz w:val="24"/>
        </w:rPr>
        <w:t>園庭</w:t>
      </w:r>
      <w:r w:rsidR="00A57816">
        <w:rPr>
          <w:rFonts w:ascii="HG丸ｺﾞｼｯｸM-PRO" w:eastAsia="HG丸ｺﾞｼｯｸM-PRO" w:hAnsi="HG丸ｺﾞｼｯｸM-PRO" w:hint="eastAsia"/>
          <w:sz w:val="24"/>
        </w:rPr>
        <w:t>で，</w:t>
      </w:r>
      <w:r w:rsidR="008D7BF3">
        <w:rPr>
          <w:rFonts w:ascii="HG丸ｺﾞｼｯｸM-PRO" w:eastAsia="HG丸ｺﾞｼｯｸM-PRO" w:hAnsi="HG丸ｺﾞｼｯｸM-PRO" w:hint="eastAsia"/>
          <w:sz w:val="24"/>
        </w:rPr>
        <w:t>親子</w:t>
      </w:r>
      <w:r w:rsidR="00A57816">
        <w:rPr>
          <w:rFonts w:ascii="HG丸ｺﾞｼｯｸM-PRO" w:eastAsia="HG丸ｺﾞｼｯｸM-PRO" w:hAnsi="HG丸ｺﾞｼｯｸM-PRO" w:hint="eastAsia"/>
          <w:sz w:val="24"/>
        </w:rPr>
        <w:t>一緒に</w:t>
      </w:r>
      <w:r w:rsidR="008D7BF3">
        <w:rPr>
          <w:rFonts w:ascii="HG丸ｺﾞｼｯｸM-PRO" w:eastAsia="HG丸ｺﾞｼｯｸM-PRO" w:hAnsi="HG丸ｺﾞｼｯｸM-PRO" w:hint="eastAsia"/>
          <w:sz w:val="24"/>
        </w:rPr>
        <w:t>遊んでいただけます。</w:t>
      </w:r>
    </w:p>
    <w:p w:rsidR="004D1D7F" w:rsidRDefault="009152C9" w:rsidP="00A57816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◎</w:t>
      </w:r>
      <w:r w:rsidR="004D1D7F" w:rsidRPr="00A5781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11月1</w:t>
      </w:r>
      <w:r w:rsidR="00B063F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9743C0">
        <w:rPr>
          <w:rFonts w:ascii="HG丸ｺﾞｼｯｸM-PRO" w:eastAsia="HG丸ｺﾞｼｯｸM-PRO" w:hAnsi="HG丸ｺﾞｼｯｸM-PRO" w:hint="eastAsia"/>
          <w:b/>
          <w:sz w:val="24"/>
        </w:rPr>
        <w:t>木</w:t>
      </w:r>
      <w:r>
        <w:rPr>
          <w:rFonts w:ascii="HG丸ｺﾞｼｯｸM-PRO" w:eastAsia="HG丸ｺﾞｼｯｸM-PRO" w:hAnsi="HG丸ｺﾞｼｯｸM-PRO" w:hint="eastAsia"/>
          <w:b/>
          <w:sz w:val="24"/>
        </w:rPr>
        <w:t>）～14</w:t>
      </w:r>
      <w:r w:rsidR="00B063F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9743C0">
        <w:rPr>
          <w:rFonts w:ascii="HG丸ｺﾞｼｯｸM-PRO" w:eastAsia="HG丸ｺﾞｼｯｸM-PRO" w:hAnsi="HG丸ｺﾞｼｯｸM-PRO" w:hint="eastAsia"/>
          <w:b/>
          <w:sz w:val="24"/>
        </w:rPr>
        <w:t>水</w:t>
      </w:r>
      <w:r>
        <w:rPr>
          <w:rFonts w:ascii="HG丸ｺﾞｼｯｸM-PRO" w:eastAsia="HG丸ｺﾞｼｯｸM-PRO" w:hAnsi="HG丸ｺﾞｼｯｸM-PRO" w:hint="eastAsia"/>
          <w:b/>
          <w:sz w:val="24"/>
        </w:rPr>
        <w:t>）　平成</w:t>
      </w:r>
      <w:r w:rsidR="00B063F7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9743C0">
        <w:rPr>
          <w:rFonts w:ascii="HG丸ｺﾞｼｯｸM-PRO" w:eastAsia="HG丸ｺﾞｼｯｸM-PRO" w:hAnsi="HG丸ｺﾞｼｯｸM-PRO" w:hint="eastAsia"/>
          <w:b/>
          <w:sz w:val="24"/>
        </w:rPr>
        <w:t>１</w:t>
      </w:r>
      <w:r>
        <w:rPr>
          <w:rFonts w:ascii="HG丸ｺﾞｼｯｸM-PRO" w:eastAsia="HG丸ｺﾞｼｯｸM-PRO" w:hAnsi="HG丸ｺﾞｼｯｸM-PRO" w:hint="eastAsia"/>
          <w:b/>
          <w:sz w:val="24"/>
        </w:rPr>
        <w:t>年度の入園願書交付・受付を行います</w:t>
      </w:r>
      <w:r w:rsidR="00A57816" w:rsidRPr="00A57816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9743C0" w:rsidRPr="009743C0" w:rsidRDefault="009743C0" w:rsidP="009743C0">
      <w:pPr>
        <w:ind w:left="482" w:hangingChars="200" w:hanging="482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◎　１１月２８（水）</w:t>
      </w:r>
      <w:r w:rsidR="00FC352C">
        <w:rPr>
          <w:rFonts w:ascii="HG丸ｺﾞｼｯｸM-PRO" w:eastAsia="HG丸ｺﾞｼｯｸM-PRO" w:hAnsi="HG丸ｺﾞｼｯｸM-PRO" w:hint="eastAsia"/>
          <w:b/>
          <w:sz w:val="24"/>
        </w:rPr>
        <w:t>１０：３０～１１：３０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『遊び工房もくもく</w:t>
      </w:r>
      <w:r w:rsidR="00FC352C">
        <w:rPr>
          <w:rFonts w:ascii="HG丸ｺﾞｼｯｸM-PRO" w:eastAsia="HG丸ｺﾞｼｯｸM-PRO" w:hAnsi="HG丸ｺﾞｼｯｸM-PRO" w:hint="eastAsia"/>
          <w:b/>
          <w:sz w:val="24"/>
        </w:rPr>
        <w:t>屋</w:t>
      </w:r>
      <w:r>
        <w:rPr>
          <w:rFonts w:ascii="HG丸ｺﾞｼｯｸM-PRO" w:eastAsia="HG丸ｺﾞｼｯｸM-PRO" w:hAnsi="HG丸ｺﾞｼｯｸM-PRO" w:hint="eastAsia"/>
          <w:b/>
          <w:sz w:val="24"/>
        </w:rPr>
        <w:t>』さん（児童館共催事業）が来園します！</w:t>
      </w:r>
      <w:r w:rsidR="00FC352C">
        <w:rPr>
          <w:rFonts w:ascii="HG丸ｺﾞｼｯｸM-PRO" w:eastAsia="HG丸ｺﾞｼｯｸM-PRO" w:hAnsi="HG丸ｺﾞｼｯｸM-PRO" w:hint="eastAsia"/>
          <w:b/>
          <w:sz w:val="24"/>
        </w:rPr>
        <w:t>人形劇やふれあい遊びなど・・・</w:t>
      </w:r>
      <w:r>
        <w:rPr>
          <w:rFonts w:ascii="HG丸ｺﾞｼｯｸM-PRO" w:eastAsia="HG丸ｺﾞｼｯｸM-PRO" w:hAnsi="HG丸ｺﾞｼｯｸM-PRO" w:hint="eastAsia"/>
          <w:b/>
          <w:sz w:val="24"/>
        </w:rPr>
        <w:t>園児と一緒に楽しいひと時を過ごしましょう。遊びに来てくださいね！！</w:t>
      </w:r>
    </w:p>
    <w:p w:rsidR="00CC1887" w:rsidRDefault="00F72387" w:rsidP="00FC352C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270</wp:posOffset>
                </wp:positionV>
                <wp:extent cx="3733800" cy="10756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075690"/>
                          <a:chOff x="0" y="1"/>
                          <a:chExt cx="3733800" cy="1076324"/>
                        </a:xfrm>
                      </wpg:grpSpPr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486150" cy="844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3F7" w:rsidRPr="00F72387" w:rsidRDefault="00B063F7" w:rsidP="00F72387">
                              <w:pPr>
                                <w:snapToGrid w:val="0"/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  <w:szCs w:val="16"/>
                                </w:rPr>
                              </w:pPr>
                              <w:r w:rsidRPr="00F72387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</w:rPr>
                                <w:t xml:space="preserve">京都市立翔鸞幼稚園（翔鸞公園北隣）　</w:t>
                              </w:r>
                              <w:r w:rsidRPr="00F72387">
                                <w:rPr>
                                  <w:rFonts w:ascii="HG創英角ﾎﾟｯﾌﾟ体" w:eastAsia="HG創英角ﾎﾟｯﾌﾟ体" w:hAnsi="HG創英角ﾎﾟｯﾌﾟ体" w:hint="eastAsia"/>
                                  <w:sz w:val="14"/>
                                  <w:szCs w:val="16"/>
                                </w:rPr>
                                <w:t>ＱＲコード</w:t>
                              </w:r>
                            </w:p>
                            <w:p w:rsidR="00B063F7" w:rsidRPr="00F72387" w:rsidRDefault="00B063F7" w:rsidP="00F72387">
                              <w:pPr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18"/>
                                  <w:szCs w:val="20"/>
                                </w:rPr>
                              </w:pPr>
                              <w:r w:rsidRPr="00F72387">
                                <w:rPr>
                                  <w:rFonts w:ascii="HG創英角ﾎﾟｯﾌﾟ体" w:eastAsia="HG創英角ﾎﾟｯﾌﾟ体" w:hAnsi="HG創英角ﾎﾟｯﾌﾟ体" w:hint="eastAsia"/>
                                  <w:sz w:val="18"/>
                                  <w:szCs w:val="20"/>
                                </w:rPr>
                                <w:t xml:space="preserve">上京区御前通今出川上る鳥居前町６７１　</w:t>
                              </w:r>
                            </w:p>
                            <w:p w:rsidR="00B063F7" w:rsidRPr="00F72387" w:rsidRDefault="00B063F7" w:rsidP="00F72387">
                              <w:pPr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14"/>
                                  <w:szCs w:val="16"/>
                                </w:rPr>
                              </w:pPr>
                              <w:r w:rsidRPr="00F72387">
                                <w:rPr>
                                  <w:rFonts w:ascii="HG創英角ﾎﾟｯﾌﾟ体" w:eastAsia="HG創英角ﾎﾟｯﾌﾟ体" w:hAnsi="HG創英角ﾎﾟｯﾌﾟ体" w:cs="ＭＳ 明朝" w:hint="eastAsia"/>
                                  <w:sz w:val="18"/>
                                  <w:szCs w:val="20"/>
                                </w:rPr>
                                <w:t>℡０７５―４６１―３６４２</w:t>
                              </w:r>
                              <w:r w:rsidRPr="00F72387">
                                <w:rPr>
                                  <w:rFonts w:ascii="HG創英角ﾎﾟｯﾌﾟ体" w:eastAsia="HG創英角ﾎﾟｯﾌﾟ体" w:hAnsi="HG創英角ﾎﾟｯﾌﾟ体" w:cs="ＭＳ 明朝" w:hint="eastAsia"/>
                                  <w:sz w:val="14"/>
                                  <w:szCs w:val="16"/>
                                </w:rPr>
                                <w:t xml:space="preserve">　　　　</w:t>
                              </w:r>
                              <w:r w:rsidRPr="00F72387">
                                <w:rPr>
                                  <w:rFonts w:ascii="HG創英角ﾎﾟｯﾌﾟ体" w:eastAsia="HG創英角ﾎﾟｯﾌﾟ体" w:hAnsi="HG創英角ﾎﾟｯﾌﾟ体" w:cs="ＭＳ 明朝"/>
                                  <w:sz w:val="14"/>
                                  <w:szCs w:val="16"/>
                                </w:rPr>
                                <w:t xml:space="preserve">　　　　　</w:t>
                              </w:r>
                            </w:p>
                            <w:p w:rsidR="00B063F7" w:rsidRPr="00A366C2" w:rsidRDefault="00B063F7" w:rsidP="00F72387">
                              <w:pPr>
                                <w:snapToGrid w:val="0"/>
                                <w:spacing w:line="0" w:lineRule="atLeast"/>
                                <w:rPr>
                                  <w:rFonts w:ascii="HG創英角ﾎﾟｯﾌﾟ体" w:eastAsia="HG創英角ﾎﾟｯﾌﾟ体" w:hAnsi="HG創英角ﾎﾟｯﾌﾟ体"/>
                                  <w:sz w:val="20"/>
                                  <w:szCs w:val="20"/>
                                </w:rPr>
                              </w:pPr>
                              <w:r w:rsidRPr="00F72387">
                                <w:rPr>
                                  <w:rFonts w:ascii="HG創英角ﾎﾟｯﾌﾟ体" w:eastAsia="HG創英角ﾎﾟｯﾌﾟ体" w:hAnsi="HG創英角ﾎﾟｯﾌﾟ体" w:hint="eastAsia"/>
                                  <w:sz w:val="18"/>
                                  <w:szCs w:val="20"/>
                                </w:rPr>
                                <w:t xml:space="preserve">☆ホームページもぜひご覧ください！　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647950" y="76200"/>
                            <a:ext cx="108585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63F7" w:rsidRDefault="00B063F7" w:rsidP="00B063F7"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66B0E0C" wp14:editId="24069370">
                                    <wp:extent cx="714375" cy="714375"/>
                                    <wp:effectExtent l="0" t="0" r="9525" b="9525"/>
                                    <wp:docPr id="29" name="図 29" descr="携帯QRコード（翔鸞）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携帯QRコード（翔鸞）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7" style="position:absolute;left:0;text-align:left;margin-left:223pt;margin-top:.1pt;width:294pt;height:84.7pt;z-index:251664896;mso-width-relative:margin;mso-height-relative:margin" coordorigin="" coordsize="3733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">
                <v:shape id="テキスト ボックス 15" o:spid="_x0000_s1028" type="#_x0000_t202" style="position:absolute;width:34861;height:8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TNcAA&#10;AADbAAAADwAAAGRycy9kb3ducmV2LnhtbERP32vCMBB+H/g/hBP2NlOHHdIZRQTLHrU69nprzqTY&#10;XEqT1frfm8Fgb/fx/bzVZnStGKgPjWcF81kGgrj2umGj4HzavyxBhIissfVMCu4UYLOePK2w0P7G&#10;RxqqaEQK4VCgAhtjV0gZaksOw8x3xIm7+N5hTLA3Uvd4S+Gula9Z9iYdNpwaLHa0s1Rfqx+nIA9f&#10;h8Vw/26sWX6WshzdcXEqlXqejtt3EJHG+C/+c3/oND+H31/S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5TNcAAAADbAAAADwAAAAAAAAAAAAAAAACYAgAAZHJzL2Rvd25y&#10;ZXYueG1sUEsFBgAAAAAEAAQA9QAAAIUDAAAAAA==&#10;" strokeweight="1.5pt">
                  <v:textbox>
                    <w:txbxContent>
                      <w:p w:rsidR="00B063F7" w:rsidRPr="00F72387" w:rsidRDefault="00B063F7" w:rsidP="00F72387">
                        <w:pPr>
                          <w:snapToGrid w:val="0"/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16"/>
                          </w:rPr>
                        </w:pPr>
                        <w:r w:rsidRPr="00F72387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>京都市立翔鸞幼稚園（翔鸞公園北隣）</w:t>
                        </w:r>
                        <w:bookmarkStart w:id="1" w:name="_GoBack"/>
                        <w:bookmarkEnd w:id="1"/>
                        <w:r w:rsidRPr="00F72387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</w:rPr>
                          <w:t xml:space="preserve">　</w:t>
                        </w:r>
                        <w:r w:rsidRPr="00F72387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  <w:szCs w:val="16"/>
                          </w:rPr>
                          <w:t>ＱＲコード</w:t>
                        </w:r>
                      </w:p>
                      <w:p w:rsidR="00B063F7" w:rsidRPr="00F72387" w:rsidRDefault="00B063F7" w:rsidP="00F72387">
                        <w:pPr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20"/>
                          </w:rPr>
                        </w:pPr>
                        <w:r w:rsidRPr="00F72387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20"/>
                          </w:rPr>
                          <w:t xml:space="preserve">上京区御前通今出川上る鳥居前町６７１　</w:t>
                        </w:r>
                      </w:p>
                      <w:p w:rsidR="00B063F7" w:rsidRPr="00F72387" w:rsidRDefault="00B063F7" w:rsidP="00F72387">
                        <w:pPr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14"/>
                            <w:szCs w:val="16"/>
                          </w:rPr>
                        </w:pPr>
                        <w:r w:rsidRPr="00F72387">
                          <w:rPr>
                            <w:rFonts w:ascii="HG創英角ﾎﾟｯﾌﾟ体" w:eastAsia="HG創英角ﾎﾟｯﾌﾟ体" w:hAnsi="HG創英角ﾎﾟｯﾌﾟ体" w:cs="ＭＳ 明朝" w:hint="eastAsia"/>
                            <w:sz w:val="18"/>
                            <w:szCs w:val="20"/>
                          </w:rPr>
                          <w:t>℡０７５―４６１―３６４２</w:t>
                        </w:r>
                        <w:r w:rsidRPr="00F72387">
                          <w:rPr>
                            <w:rFonts w:ascii="HG創英角ﾎﾟｯﾌﾟ体" w:eastAsia="HG創英角ﾎﾟｯﾌﾟ体" w:hAnsi="HG創英角ﾎﾟｯﾌﾟ体" w:cs="ＭＳ 明朝" w:hint="eastAsia"/>
                            <w:sz w:val="14"/>
                            <w:szCs w:val="16"/>
                          </w:rPr>
                          <w:t xml:space="preserve">　　　　</w:t>
                        </w:r>
                        <w:r w:rsidRPr="00F72387">
                          <w:rPr>
                            <w:rFonts w:ascii="HG創英角ﾎﾟｯﾌﾟ体" w:eastAsia="HG創英角ﾎﾟｯﾌﾟ体" w:hAnsi="HG創英角ﾎﾟｯﾌﾟ体" w:cs="ＭＳ 明朝"/>
                            <w:sz w:val="14"/>
                            <w:szCs w:val="16"/>
                          </w:rPr>
                          <w:t xml:space="preserve">　　　　　</w:t>
                        </w:r>
                      </w:p>
                      <w:p w:rsidR="00B063F7" w:rsidRPr="00A366C2" w:rsidRDefault="00B063F7" w:rsidP="00F72387">
                        <w:pPr>
                          <w:snapToGrid w:val="0"/>
                          <w:spacing w:line="0" w:lineRule="atLeast"/>
                          <w:rPr>
                            <w:rFonts w:ascii="HG創英角ﾎﾟｯﾌﾟ体" w:eastAsia="HG創英角ﾎﾟｯﾌﾟ体" w:hAnsi="HG創英角ﾎﾟｯﾌﾟ体"/>
                            <w:sz w:val="20"/>
                            <w:szCs w:val="20"/>
                          </w:rPr>
                        </w:pPr>
                        <w:r w:rsidRPr="00F72387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20"/>
                          </w:rPr>
                          <w:t xml:space="preserve">☆ホームページもぜひご覧ください！　</w:t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6" o:spid="_x0000_s1029" type="#_x0000_t202" style="position:absolute;left:26479;top:762;width:1085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B063F7" w:rsidRDefault="00B063F7" w:rsidP="00B063F7"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166B0E0C" wp14:editId="24069370">
                              <wp:extent cx="714375" cy="714375"/>
                              <wp:effectExtent l="0" t="0" r="9525" b="9525"/>
                              <wp:docPr id="29" name="図 29" descr="携帯QRコード（翔鸞）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携帯QRコード（翔鸞）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69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23599B" wp14:editId="2D3187CB">
                <wp:simplePos x="0" y="0"/>
                <wp:positionH relativeFrom="column">
                  <wp:posOffset>629285</wp:posOffset>
                </wp:positionH>
                <wp:positionV relativeFrom="paragraph">
                  <wp:posOffset>160020</wp:posOffset>
                </wp:positionV>
                <wp:extent cx="2095500" cy="4953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64D" w:rsidRPr="009137AE" w:rsidRDefault="008D7BF3" w:rsidP="00BF4641">
                            <w:pPr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9152C9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87564D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の</w:t>
                            </w:r>
                            <w:r w:rsidR="0087564D" w:rsidRPr="009137AE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たんぽぽ組</w:t>
                            </w:r>
                          </w:p>
                          <w:p w:rsidR="0087564D" w:rsidRDefault="0087564D" w:rsidP="00BF46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599B" id="テキスト ボックス 19" o:spid="_x0000_s1030" type="#_x0000_t202" style="position:absolute;left:0;text-align:left;margin-left:49.55pt;margin-top:12.6pt;width:16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" stroked="f">
                <v:textbox inset="5.85pt,.7pt,5.85pt,.7pt">
                  <w:txbxContent>
                    <w:p w:rsidR="0087564D" w:rsidRPr="009137AE" w:rsidRDefault="008D7BF3" w:rsidP="00BF4641">
                      <w:pPr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1</w:t>
                      </w:r>
                      <w:r w:rsidR="009152C9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1</w:t>
                      </w:r>
                      <w:r w:rsidR="0087564D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の</w:t>
                      </w:r>
                      <w:r w:rsidR="0087564D" w:rsidRPr="009137AE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たんぽぽ組</w:t>
                      </w:r>
                    </w:p>
                    <w:p w:rsidR="0087564D" w:rsidRDefault="0087564D" w:rsidP="00BF4641"/>
                  </w:txbxContent>
                </v:textbox>
              </v:shape>
            </w:pict>
          </mc:Fallback>
        </mc:AlternateContent>
      </w:r>
      <w:r w:rsidR="00A57816"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7222DFF0" wp14:editId="3EF5FE23">
            <wp:simplePos x="0" y="0"/>
            <wp:positionH relativeFrom="column">
              <wp:posOffset>-38100</wp:posOffset>
            </wp:positionH>
            <wp:positionV relativeFrom="paragraph">
              <wp:posOffset>112395</wp:posOffset>
            </wp:positionV>
            <wp:extent cx="600075" cy="600075"/>
            <wp:effectExtent l="0" t="0" r="9525" b="9525"/>
            <wp:wrapSquare wrapText="bothSides"/>
            <wp:docPr id="18" name="図 91" descr="P098_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098_0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Y="110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9"/>
        <w:gridCol w:w="1380"/>
        <w:gridCol w:w="1380"/>
        <w:gridCol w:w="1379"/>
        <w:gridCol w:w="1380"/>
        <w:gridCol w:w="1380"/>
        <w:gridCol w:w="1380"/>
      </w:tblGrid>
      <w:tr w:rsidR="009743C0" w:rsidRPr="002C4C40" w:rsidTr="009743C0">
        <w:trPr>
          <w:trHeight w:val="411"/>
        </w:trPr>
        <w:tc>
          <w:tcPr>
            <w:tcW w:w="1379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1380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1380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火</w:t>
            </w:r>
          </w:p>
        </w:tc>
        <w:tc>
          <w:tcPr>
            <w:tcW w:w="1379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水</w:t>
            </w:r>
          </w:p>
        </w:tc>
        <w:tc>
          <w:tcPr>
            <w:tcW w:w="1380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木</w:t>
            </w:r>
          </w:p>
        </w:tc>
        <w:tc>
          <w:tcPr>
            <w:tcW w:w="1380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</w:t>
            </w:r>
          </w:p>
        </w:tc>
        <w:tc>
          <w:tcPr>
            <w:tcW w:w="1380" w:type="dxa"/>
            <w:shd w:val="clear" w:color="auto" w:fill="BFBFBF"/>
          </w:tcPr>
          <w:p w:rsidR="009743C0" w:rsidRPr="002C4C40" w:rsidRDefault="009743C0" w:rsidP="009743C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土</w:t>
            </w:r>
          </w:p>
        </w:tc>
      </w:tr>
      <w:tr w:rsidR="009743C0" w:rsidRPr="002C4C40" w:rsidTr="009743C0">
        <w:trPr>
          <w:trHeight w:val="417"/>
        </w:trPr>
        <w:tc>
          <w:tcPr>
            <w:tcW w:w="1379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79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380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380" w:type="dxa"/>
            <w:shd w:val="clear" w:color="auto" w:fill="D9D9D9"/>
          </w:tcPr>
          <w:p w:rsidR="009743C0" w:rsidRPr="00615B79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</w:tr>
      <w:tr w:rsidR="009743C0" w:rsidRPr="002C4C40" w:rsidTr="009743C0">
        <w:trPr>
          <w:trHeight w:val="993"/>
        </w:trPr>
        <w:tc>
          <w:tcPr>
            <w:tcW w:w="1379" w:type="dxa"/>
            <w:shd w:val="clear" w:color="auto" w:fill="FFFFFF"/>
          </w:tcPr>
          <w:p w:rsidR="009743C0" w:rsidRPr="002C4C40" w:rsidRDefault="009743C0" w:rsidP="009743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C4C40" w:rsidRDefault="009743C0" w:rsidP="009743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FE4BD0" w:rsidRDefault="009743C0" w:rsidP="009743C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  <w:shd w:val="clear" w:color="auto" w:fill="FFFFFF"/>
          </w:tcPr>
          <w:p w:rsidR="009743C0" w:rsidRPr="00B548DA" w:rsidRDefault="009743C0" w:rsidP="009743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C47F1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C4C40" w:rsidRDefault="009743C0" w:rsidP="009743C0">
            <w:pPr>
              <w:rPr>
                <w:rFonts w:ascii="ＭＳ ゴシック" w:eastAsia="ＭＳ ゴシック" w:hAnsi="ＭＳ ゴシック"/>
                <w:sz w:val="24"/>
              </w:rPr>
            </w:pPr>
            <w:r w:rsidRPr="00B548D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6"/>
              </w:rPr>
              <w:drawing>
                <wp:anchor distT="0" distB="0" distL="114300" distR="114300" simplePos="0" relativeHeight="251667968" behindDoc="0" locked="0" layoutInCell="1" allowOverlap="1" wp14:anchorId="4DB79AA0" wp14:editId="17B3CA0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9867</wp:posOffset>
                  </wp:positionV>
                  <wp:extent cx="422275" cy="422275"/>
                  <wp:effectExtent l="0" t="0" r="0" b="0"/>
                  <wp:wrapSquare wrapText="bothSides"/>
                  <wp:docPr id="28" name="図 28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0E19CA" w:rsidRDefault="009743C0" w:rsidP="009743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19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化の日</w:t>
            </w:r>
          </w:p>
        </w:tc>
      </w:tr>
      <w:tr w:rsidR="009743C0" w:rsidRPr="002C4C40" w:rsidTr="009743C0">
        <w:trPr>
          <w:trHeight w:val="397"/>
        </w:trPr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</w:tr>
      <w:tr w:rsidR="009743C0" w:rsidRPr="002C4C40" w:rsidTr="009743C0">
        <w:trPr>
          <w:trHeight w:val="1268"/>
        </w:trPr>
        <w:tc>
          <w:tcPr>
            <w:tcW w:w="1379" w:type="dxa"/>
            <w:shd w:val="clear" w:color="auto" w:fill="FFFFFF"/>
          </w:tcPr>
          <w:p w:rsidR="009743C0" w:rsidRPr="0088273E" w:rsidRDefault="009743C0" w:rsidP="009743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6944" behindDoc="0" locked="0" layoutInCell="1" allowOverlap="1" wp14:anchorId="67599F6B" wp14:editId="7445ACE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0670</wp:posOffset>
                  </wp:positionV>
                  <wp:extent cx="502285" cy="502285"/>
                  <wp:effectExtent l="0" t="0" r="0" b="0"/>
                  <wp:wrapSquare wrapText="bothSides"/>
                  <wp:docPr id="27" name="図 2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88273E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79" w:type="dxa"/>
            <w:shd w:val="clear" w:color="auto" w:fill="FFFFFF"/>
          </w:tcPr>
          <w:p w:rsidR="009743C0" w:rsidRPr="00E54C15" w:rsidRDefault="009743C0" w:rsidP="009743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4C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56回</w:t>
            </w:r>
          </w:p>
          <w:p w:rsidR="009743C0" w:rsidRDefault="009743C0" w:rsidP="009743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4C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幼稚園大会</w:t>
            </w:r>
          </w:p>
          <w:p w:rsidR="009743C0" w:rsidRPr="00BE0522" w:rsidRDefault="009743C0" w:rsidP="009743C0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BE0522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年中・年少休園</w:t>
            </w:r>
          </w:p>
        </w:tc>
        <w:tc>
          <w:tcPr>
            <w:tcW w:w="1380" w:type="dxa"/>
            <w:shd w:val="clear" w:color="auto" w:fill="FFFFFF"/>
          </w:tcPr>
          <w:p w:rsidR="009743C0" w:rsidRPr="002B42F7" w:rsidRDefault="009743C0" w:rsidP="002B42F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2B42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園外保育</w:t>
            </w:r>
          </w:p>
          <w:p w:rsidR="009743C0" w:rsidRPr="002B42F7" w:rsidRDefault="009743C0" w:rsidP="002B42F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2B42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乾隆幼と交流保育）</w:t>
            </w:r>
          </w:p>
          <w:p w:rsidR="009743C0" w:rsidRPr="00E54C15" w:rsidRDefault="009743C0" w:rsidP="002B42F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42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京都御苑</w:t>
            </w:r>
          </w:p>
        </w:tc>
        <w:tc>
          <w:tcPr>
            <w:tcW w:w="1380" w:type="dxa"/>
            <w:shd w:val="clear" w:color="auto" w:fill="FFFFFF"/>
          </w:tcPr>
          <w:p w:rsidR="009743C0" w:rsidRPr="00AB54D0" w:rsidRDefault="009743C0" w:rsidP="009743C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重測定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8992" behindDoc="0" locked="0" layoutInCell="1" allowOverlap="1" wp14:anchorId="3006FC60" wp14:editId="170CBC6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56235</wp:posOffset>
                  </wp:positionV>
                  <wp:extent cx="426720" cy="426720"/>
                  <wp:effectExtent l="0" t="0" r="0" b="0"/>
                  <wp:wrapSquare wrapText="bothSides"/>
                  <wp:docPr id="26" name="図 26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743C0" w:rsidRPr="002C4C40" w:rsidTr="009743C0">
        <w:trPr>
          <w:trHeight w:val="407"/>
        </w:trPr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</w:tc>
      </w:tr>
      <w:tr w:rsidR="009743C0" w:rsidRPr="002C4C40" w:rsidTr="009743C0">
        <w:trPr>
          <w:trHeight w:val="1122"/>
        </w:trPr>
        <w:tc>
          <w:tcPr>
            <w:tcW w:w="1379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0016" behindDoc="0" locked="0" layoutInCell="1" allowOverlap="1" wp14:anchorId="5EA57B5C" wp14:editId="0D7A697E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33156</wp:posOffset>
                  </wp:positionV>
                  <wp:extent cx="502285" cy="502285"/>
                  <wp:effectExtent l="0" t="0" r="0" b="0"/>
                  <wp:wrapSquare wrapText="bothSides"/>
                  <wp:docPr id="25" name="図 25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0E19CA" w:rsidRDefault="009743C0" w:rsidP="009743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FFFFF"/>
          </w:tcPr>
          <w:p w:rsidR="009743C0" w:rsidRDefault="009743C0" w:rsidP="009743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54D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 wp14:anchorId="2C2DBDEC" wp14:editId="71DBD495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67360</wp:posOffset>
                  </wp:positionV>
                  <wp:extent cx="382270" cy="382270"/>
                  <wp:effectExtent l="0" t="0" r="0" b="0"/>
                  <wp:wrapSquare wrapText="bothSides"/>
                  <wp:docPr id="24" name="図 24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参観</w:t>
            </w:r>
          </w:p>
          <w:p w:rsidR="009743C0" w:rsidRPr="009743C0" w:rsidRDefault="009743C0" w:rsidP="009743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引渡訓練</w:t>
            </w:r>
          </w:p>
        </w:tc>
        <w:tc>
          <w:tcPr>
            <w:tcW w:w="1380" w:type="dxa"/>
            <w:shd w:val="clear" w:color="auto" w:fill="FFFFFF"/>
          </w:tcPr>
          <w:p w:rsidR="009743C0" w:rsidRPr="000E19CA" w:rsidRDefault="009743C0" w:rsidP="009743C0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0E19CA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安全指導の日</w:t>
            </w:r>
          </w:p>
        </w:tc>
        <w:tc>
          <w:tcPr>
            <w:tcW w:w="1380" w:type="dxa"/>
            <w:shd w:val="clear" w:color="auto" w:fill="FFFFFF"/>
          </w:tcPr>
          <w:p w:rsidR="009743C0" w:rsidRPr="001F3087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2064" behindDoc="0" locked="0" layoutInCell="1" allowOverlap="1" wp14:anchorId="19774DC5" wp14:editId="10EF38F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33156</wp:posOffset>
                  </wp:positionV>
                  <wp:extent cx="502285" cy="502285"/>
                  <wp:effectExtent l="0" t="0" r="0" b="0"/>
                  <wp:wrapSquare wrapText="bothSides"/>
                  <wp:docPr id="23" name="図 2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43C0" w:rsidRPr="002C4C40" w:rsidTr="009743C0">
        <w:trPr>
          <w:trHeight w:val="415"/>
        </w:trPr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２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３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４</w:t>
            </w:r>
          </w:p>
        </w:tc>
      </w:tr>
      <w:tr w:rsidR="009743C0" w:rsidRPr="002C4C40" w:rsidTr="009743C0">
        <w:trPr>
          <w:trHeight w:val="1130"/>
        </w:trPr>
        <w:tc>
          <w:tcPr>
            <w:tcW w:w="1379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翔鸞ふれあいまつり</w:t>
            </w:r>
          </w:p>
        </w:tc>
        <w:tc>
          <w:tcPr>
            <w:tcW w:w="1380" w:type="dxa"/>
            <w:shd w:val="clear" w:color="auto" w:fill="FFFFFF"/>
          </w:tcPr>
          <w:p w:rsidR="009743C0" w:rsidRPr="00871F27" w:rsidRDefault="009743C0" w:rsidP="009743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3088" behindDoc="0" locked="0" layoutInCell="1" allowOverlap="1" wp14:anchorId="446815C5" wp14:editId="6818047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3459</wp:posOffset>
                  </wp:positionV>
                  <wp:extent cx="502285" cy="502285"/>
                  <wp:effectExtent l="0" t="0" r="0" b="0"/>
                  <wp:wrapSquare wrapText="bothSides"/>
                  <wp:docPr id="22" name="図 2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Pr="00AF7FE8" w:rsidRDefault="009743C0" w:rsidP="009743C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FFFFF"/>
          </w:tcPr>
          <w:p w:rsidR="009743C0" w:rsidRPr="00E54C15" w:rsidRDefault="009743C0" w:rsidP="009743C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5136" behindDoc="0" locked="0" layoutInCell="1" allowOverlap="1" wp14:anchorId="7C6FA077" wp14:editId="616BFCA0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52425</wp:posOffset>
                  </wp:positionV>
                  <wp:extent cx="502285" cy="502285"/>
                  <wp:effectExtent l="0" t="0" r="0" b="0"/>
                  <wp:wrapSquare wrapText="bothSides"/>
                  <wp:docPr id="17" name="図 17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C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園前健診</w:t>
            </w:r>
          </w:p>
        </w:tc>
        <w:tc>
          <w:tcPr>
            <w:tcW w:w="1380" w:type="dxa"/>
            <w:shd w:val="clear" w:color="auto" w:fill="FFFFFF"/>
          </w:tcPr>
          <w:p w:rsidR="009743C0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7FE8">
              <w:rPr>
                <w:rFonts w:ascii="ＭＳ ゴシック" w:eastAsia="ＭＳ ゴシック" w:hAnsi="ＭＳ ゴシック" w:hint="eastAsia"/>
                <w:szCs w:val="21"/>
              </w:rPr>
              <w:t>焼き芋大会</w:t>
            </w:r>
          </w:p>
          <w:p w:rsidR="009743C0" w:rsidRPr="009743C0" w:rsidRDefault="009743C0" w:rsidP="009743C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☂２６</w:t>
            </w:r>
          </w:p>
        </w:tc>
        <w:tc>
          <w:tcPr>
            <w:tcW w:w="1380" w:type="dxa"/>
            <w:shd w:val="clear" w:color="auto" w:fill="FFFFFF"/>
          </w:tcPr>
          <w:p w:rsidR="009743C0" w:rsidRPr="00AF7FE8" w:rsidRDefault="009743C0" w:rsidP="009743C0">
            <w:pPr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AF7FE8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勤労感謝の日</w:t>
            </w:r>
          </w:p>
        </w:tc>
        <w:tc>
          <w:tcPr>
            <w:tcW w:w="1380" w:type="dxa"/>
            <w:shd w:val="clear" w:color="auto" w:fill="FFFFFF"/>
          </w:tcPr>
          <w:p w:rsidR="009743C0" w:rsidRPr="002C47F1" w:rsidRDefault="009743C0" w:rsidP="009743C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743C0" w:rsidRPr="002C4C40" w:rsidTr="009743C0">
        <w:trPr>
          <w:trHeight w:val="421"/>
        </w:trPr>
        <w:tc>
          <w:tcPr>
            <w:tcW w:w="1379" w:type="dxa"/>
            <w:shd w:val="clear" w:color="auto" w:fill="D9D9D9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５</w:t>
            </w:r>
          </w:p>
        </w:tc>
        <w:tc>
          <w:tcPr>
            <w:tcW w:w="1380" w:type="dxa"/>
            <w:shd w:val="clear" w:color="auto" w:fill="D9D9D9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６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７</w:t>
            </w:r>
          </w:p>
        </w:tc>
        <w:tc>
          <w:tcPr>
            <w:tcW w:w="1379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８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</w:p>
        </w:tc>
        <w:tc>
          <w:tcPr>
            <w:tcW w:w="1380" w:type="dxa"/>
            <w:shd w:val="clear" w:color="auto" w:fill="D9D9D9"/>
          </w:tcPr>
          <w:p w:rsidR="009743C0" w:rsidRPr="002C4C4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</w:p>
        </w:tc>
        <w:tc>
          <w:tcPr>
            <w:tcW w:w="1380" w:type="dxa"/>
            <w:shd w:val="clear" w:color="auto" w:fill="D9D9D9"/>
          </w:tcPr>
          <w:p w:rsidR="009743C0" w:rsidRPr="00EF0B39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43C0" w:rsidRPr="002C4C40" w:rsidTr="009743C0">
        <w:trPr>
          <w:trHeight w:val="1263"/>
        </w:trPr>
        <w:tc>
          <w:tcPr>
            <w:tcW w:w="1379" w:type="dxa"/>
            <w:shd w:val="clear" w:color="auto" w:fill="FFFFFF"/>
          </w:tcPr>
          <w:p w:rsidR="009743C0" w:rsidRPr="002F13C8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0" w:type="dxa"/>
            <w:shd w:val="clear" w:color="auto" w:fill="FFFFFF"/>
          </w:tcPr>
          <w:p w:rsidR="009743C0" w:rsidRPr="002C47F1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06C768A9" wp14:editId="2B06C96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72195</wp:posOffset>
                  </wp:positionV>
                  <wp:extent cx="502285" cy="502285"/>
                  <wp:effectExtent l="0" t="0" r="0" b="0"/>
                  <wp:wrapSquare wrapText="bothSides"/>
                  <wp:docPr id="14" name="図 14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FFFFFF"/>
          </w:tcPr>
          <w:p w:rsidR="009743C0" w:rsidRDefault="009743C0" w:rsidP="009743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外保育</w:t>
            </w:r>
          </w:p>
          <w:p w:rsidR="009743C0" w:rsidRPr="00E54C15" w:rsidRDefault="009743C0" w:rsidP="009743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動物園）</w:t>
            </w:r>
          </w:p>
        </w:tc>
        <w:tc>
          <w:tcPr>
            <w:tcW w:w="1379" w:type="dxa"/>
            <w:shd w:val="clear" w:color="auto" w:fill="FFFFFF"/>
          </w:tcPr>
          <w:p w:rsidR="009743C0" w:rsidRDefault="009743C0" w:rsidP="009743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43C0">
              <w:rPr>
                <w:rFonts w:ascii="ＭＳ ゴシック" w:eastAsia="ＭＳ ゴシック" w:hAnsi="ＭＳ ゴシック" w:hint="eastAsia"/>
                <w:sz w:val="16"/>
              </w:rPr>
              <w:t>児童館共催事業</w:t>
            </w:r>
          </w:p>
          <w:p w:rsidR="009743C0" w:rsidRPr="009743C0" w:rsidRDefault="009743C0" w:rsidP="009743C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9743C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21"/>
              </w:rPr>
              <w:drawing>
                <wp:anchor distT="0" distB="0" distL="114300" distR="114300" simplePos="0" relativeHeight="251674112" behindDoc="0" locked="0" layoutInCell="1" allowOverlap="1" wp14:anchorId="3E693C20" wp14:editId="66346AF1">
                  <wp:simplePos x="0" y="0"/>
                  <wp:positionH relativeFrom="column">
                    <wp:posOffset>158556</wp:posOffset>
                  </wp:positionH>
                  <wp:positionV relativeFrom="paragraph">
                    <wp:posOffset>250769</wp:posOffset>
                  </wp:positionV>
                  <wp:extent cx="322580" cy="322580"/>
                  <wp:effectExtent l="0" t="0" r="1270" b="1270"/>
                  <wp:wrapSquare wrapText="bothSides"/>
                  <wp:docPr id="13" name="図 13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3C0">
              <w:rPr>
                <w:rFonts w:ascii="ＭＳ ゴシック" w:eastAsia="ＭＳ ゴシック" w:hAnsi="ＭＳ ゴシック" w:hint="eastAsia"/>
                <w:sz w:val="14"/>
              </w:rPr>
              <w:t>遊び工房もくもくさん来園</w:t>
            </w:r>
          </w:p>
        </w:tc>
        <w:tc>
          <w:tcPr>
            <w:tcW w:w="1380" w:type="dxa"/>
            <w:shd w:val="clear" w:color="auto" w:fill="FFFFFF"/>
          </w:tcPr>
          <w:p w:rsidR="009743C0" w:rsidRPr="00E54C15" w:rsidRDefault="009743C0" w:rsidP="009743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移動動物園</w:t>
            </w:r>
          </w:p>
        </w:tc>
        <w:tc>
          <w:tcPr>
            <w:tcW w:w="1380" w:type="dxa"/>
            <w:shd w:val="clear" w:color="auto" w:fill="FFFFFF"/>
          </w:tcPr>
          <w:p w:rsidR="009743C0" w:rsidRPr="00AF7FE8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03F79F28" wp14:editId="4DA181D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31886</wp:posOffset>
                  </wp:positionV>
                  <wp:extent cx="502285" cy="502285"/>
                  <wp:effectExtent l="0" t="0" r="0" b="0"/>
                  <wp:wrapSquare wrapText="bothSides"/>
                  <wp:docPr id="12" name="図 12" descr="P098_0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098_0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F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月誕生会</w:t>
            </w:r>
          </w:p>
        </w:tc>
        <w:tc>
          <w:tcPr>
            <w:tcW w:w="1380" w:type="dxa"/>
            <w:shd w:val="clear" w:color="auto" w:fill="FFFFFF"/>
          </w:tcPr>
          <w:p w:rsidR="009743C0" w:rsidRPr="00EF0B39" w:rsidRDefault="009743C0" w:rsidP="009743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7028A" w:rsidRPr="009743C0" w:rsidRDefault="00B7028A" w:rsidP="009743C0">
      <w:pPr>
        <w:rPr>
          <w:sz w:val="32"/>
          <w:szCs w:val="32"/>
        </w:rPr>
      </w:pPr>
    </w:p>
    <w:sectPr w:rsidR="00B7028A" w:rsidRPr="009743C0" w:rsidSect="00127000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3A" w:rsidRDefault="00DA183A" w:rsidP="00E32FBC">
      <w:r>
        <w:separator/>
      </w:r>
    </w:p>
  </w:endnote>
  <w:endnote w:type="continuationSeparator" w:id="0">
    <w:p w:rsidR="00DA183A" w:rsidRDefault="00DA183A" w:rsidP="00E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3A" w:rsidRDefault="00DA183A" w:rsidP="00E32FBC">
      <w:r>
        <w:separator/>
      </w:r>
    </w:p>
  </w:footnote>
  <w:footnote w:type="continuationSeparator" w:id="0">
    <w:p w:rsidR="00DA183A" w:rsidRDefault="00DA183A" w:rsidP="00E3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0E"/>
    <w:multiLevelType w:val="hybridMultilevel"/>
    <w:tmpl w:val="123E1D5E"/>
    <w:lvl w:ilvl="0" w:tplc="7C8EE8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231E3"/>
    <w:multiLevelType w:val="hybridMultilevel"/>
    <w:tmpl w:val="807CB66A"/>
    <w:lvl w:ilvl="0" w:tplc="2A3EFE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3C"/>
    <w:rsid w:val="00001BE5"/>
    <w:rsid w:val="00036CDC"/>
    <w:rsid w:val="00092DB7"/>
    <w:rsid w:val="000D2D4E"/>
    <w:rsid w:val="00127000"/>
    <w:rsid w:val="00142186"/>
    <w:rsid w:val="00180012"/>
    <w:rsid w:val="0019423C"/>
    <w:rsid w:val="0019711F"/>
    <w:rsid w:val="001C7492"/>
    <w:rsid w:val="00281C70"/>
    <w:rsid w:val="002A01B3"/>
    <w:rsid w:val="002A5E7A"/>
    <w:rsid w:val="002B42F7"/>
    <w:rsid w:val="003120B7"/>
    <w:rsid w:val="00355E7E"/>
    <w:rsid w:val="003932DF"/>
    <w:rsid w:val="003B20A9"/>
    <w:rsid w:val="00413575"/>
    <w:rsid w:val="00462B63"/>
    <w:rsid w:val="00494B8C"/>
    <w:rsid w:val="004D1D7F"/>
    <w:rsid w:val="004E1709"/>
    <w:rsid w:val="0055123C"/>
    <w:rsid w:val="005669D3"/>
    <w:rsid w:val="005746D3"/>
    <w:rsid w:val="005A0838"/>
    <w:rsid w:val="005A18D8"/>
    <w:rsid w:val="005A5211"/>
    <w:rsid w:val="006F4735"/>
    <w:rsid w:val="007053C5"/>
    <w:rsid w:val="00724BCA"/>
    <w:rsid w:val="007A2018"/>
    <w:rsid w:val="00812222"/>
    <w:rsid w:val="00827175"/>
    <w:rsid w:val="0087564D"/>
    <w:rsid w:val="008D7BF3"/>
    <w:rsid w:val="009152C9"/>
    <w:rsid w:val="009743C0"/>
    <w:rsid w:val="00975DB8"/>
    <w:rsid w:val="00980651"/>
    <w:rsid w:val="00986D5E"/>
    <w:rsid w:val="009F3679"/>
    <w:rsid w:val="00A061A5"/>
    <w:rsid w:val="00A51BAE"/>
    <w:rsid w:val="00A57816"/>
    <w:rsid w:val="00AB638C"/>
    <w:rsid w:val="00AC321F"/>
    <w:rsid w:val="00AE7AA1"/>
    <w:rsid w:val="00B063F7"/>
    <w:rsid w:val="00B7028A"/>
    <w:rsid w:val="00B8684C"/>
    <w:rsid w:val="00BB3061"/>
    <w:rsid w:val="00C7773A"/>
    <w:rsid w:val="00CC1887"/>
    <w:rsid w:val="00D02336"/>
    <w:rsid w:val="00D9669B"/>
    <w:rsid w:val="00DA183A"/>
    <w:rsid w:val="00DF23FE"/>
    <w:rsid w:val="00DF497E"/>
    <w:rsid w:val="00E32FBC"/>
    <w:rsid w:val="00E56CED"/>
    <w:rsid w:val="00EB0EAE"/>
    <w:rsid w:val="00F56567"/>
    <w:rsid w:val="00F667C3"/>
    <w:rsid w:val="00F72387"/>
    <w:rsid w:val="00FB7DA6"/>
    <w:rsid w:val="00FC352C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3FC0148-9010-49DE-BA0A-9C98D01D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23C"/>
  </w:style>
  <w:style w:type="paragraph" w:styleId="a4">
    <w:name w:val="Balloon Text"/>
    <w:basedOn w:val="a"/>
    <w:semiHidden/>
    <w:rsid w:val="009F367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A18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FB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32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FBC"/>
    <w:rPr>
      <w:kern w:val="2"/>
      <w:sz w:val="21"/>
      <w:szCs w:val="24"/>
    </w:rPr>
  </w:style>
  <w:style w:type="table" w:styleId="2">
    <w:name w:val="Light List"/>
    <w:basedOn w:val="a1"/>
    <w:uiPriority w:val="61"/>
    <w:rsid w:val="00975DB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1D1-1279-44C2-A95A-10E38C8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５月１日</vt:lpstr>
      <vt:lpstr>　　　　　　　　　　　　　　　　　　　　　平成２４年５月１日</vt:lpstr>
    </vt:vector>
  </TitlesOfParts>
  <Company>京都市教育委員会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１日</dc:title>
  <dc:creator>tsujii</dc:creator>
  <cp:lastModifiedBy>古森　義和</cp:lastModifiedBy>
  <cp:revision>2</cp:revision>
  <cp:lastPrinted>2016-08-03T07:42:00Z</cp:lastPrinted>
  <dcterms:created xsi:type="dcterms:W3CDTF">2018-10-30T09:01:00Z</dcterms:created>
  <dcterms:modified xsi:type="dcterms:W3CDTF">2018-10-30T09:01:00Z</dcterms:modified>
</cp:coreProperties>
</file>